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双语社会</w:t>
      </w:r>
    </w:p>
    <w:p>
      <w:r>
        <w:t>作者：《加拿大地平线》丛书编委会编</w:t>
      </w:r>
    </w:p>
    <w:p>
      <w:r>
        <w:t>出版社：北京：社会科学文献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生活在双语社会 评论地址：https://www.jiaokey.com/book/detail/111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